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4A9D" w14:textId="77777777" w:rsidR="00177FB6" w:rsidRDefault="00204630" w:rsidP="00177FB6">
      <w:pPr>
        <w:pStyle w:val="Ttulo"/>
        <w:rPr>
          <w:b w:val="0"/>
          <w:bCs/>
          <w:sz w:val="16"/>
          <w:szCs w:val="16"/>
        </w:rPr>
      </w:pPr>
      <w:proofErr w:type="gramStart"/>
      <w:r w:rsidRPr="00032040">
        <w:t>ORÇAMENTO</w:t>
      </w:r>
      <w:r w:rsidR="00A240B5" w:rsidRPr="0077341B">
        <w:rPr>
          <w:b w:val="0"/>
          <w:bCs/>
          <w:sz w:val="16"/>
          <w:szCs w:val="16"/>
        </w:rPr>
        <w:t>(</w:t>
      </w:r>
      <w:proofErr w:type="gramEnd"/>
      <w:r w:rsidR="0077341B" w:rsidRPr="0077341B">
        <w:rPr>
          <w:b w:val="0"/>
          <w:bCs/>
          <w:sz w:val="16"/>
          <w:szCs w:val="16"/>
        </w:rPr>
        <w:t>425</w:t>
      </w:r>
      <w:r w:rsidR="00E526A8" w:rsidRPr="0077341B">
        <w:rPr>
          <w:b w:val="0"/>
          <w:bCs/>
          <w:sz w:val="16"/>
          <w:szCs w:val="16"/>
        </w:rPr>
        <w:t>/23</w:t>
      </w:r>
      <w:r w:rsidR="00A240B5" w:rsidRPr="0077341B">
        <w:rPr>
          <w:b w:val="0"/>
          <w:bCs/>
          <w:sz w:val="16"/>
          <w:szCs w:val="16"/>
        </w:rPr>
        <w:t>)</w:t>
      </w:r>
    </w:p>
    <w:p w14:paraId="6264B15F" w14:textId="104C7F46" w:rsidR="00A73B96" w:rsidRPr="00643011" w:rsidRDefault="00204630" w:rsidP="00177FB6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34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4129"/>
        <w:gridCol w:w="821"/>
        <w:gridCol w:w="850"/>
        <w:gridCol w:w="1174"/>
        <w:gridCol w:w="1432"/>
      </w:tblGrid>
      <w:tr w:rsidR="0072551B" w:rsidRPr="00CE458C" w14:paraId="472AF7AC" w14:textId="070FF968" w:rsidTr="00177FB6">
        <w:trPr>
          <w:trHeight w:val="42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72551B" w:rsidRPr="0072551B" w:rsidRDefault="0072551B" w:rsidP="0072551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72551B" w:rsidRPr="0072551B" w:rsidRDefault="0072551B" w:rsidP="0072551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72551B" w:rsidRPr="0072551B" w:rsidRDefault="0072551B" w:rsidP="0072551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72551B" w:rsidRPr="0072551B" w:rsidRDefault="0072551B" w:rsidP="0072551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38EE732C" w:rsidR="0072551B" w:rsidRPr="0072551B" w:rsidRDefault="00177FB6" w:rsidP="0072551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2551B"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DFC741" w14:textId="57663EAC" w:rsidR="0072551B" w:rsidRPr="0072551B" w:rsidRDefault="0072551B" w:rsidP="0072551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2551B" w:rsidRPr="00CE458C" w14:paraId="29E98419" w14:textId="45EBAC21" w:rsidTr="00177FB6">
        <w:trPr>
          <w:trHeight w:val="3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6A067162" w:rsidR="0072551B" w:rsidRPr="0072551B" w:rsidRDefault="0072551B" w:rsidP="0072551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75F639E4" w:rsidR="0072551B" w:rsidRPr="0072551B" w:rsidRDefault="00177FB6" w:rsidP="00177FB6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ESTRUTURA DE T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LIÇAS 1mX2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EQUIVALENTE A UMA TV DE 85 POLEGADAS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206E79B6" w:rsidR="0072551B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07B347D8" w:rsidR="0072551B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72551B" w:rsidRPr="0072551B" w:rsidRDefault="0072551B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4B92" w14:textId="77777777" w:rsidR="0072551B" w:rsidRPr="0072551B" w:rsidRDefault="0072551B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51B" w:rsidRPr="00CE458C" w14:paraId="326BFF9A" w14:textId="4D5B1B38" w:rsidTr="00177FB6">
        <w:trPr>
          <w:trHeight w:val="38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3F1134E9" w:rsidR="0072551B" w:rsidRPr="0072551B" w:rsidRDefault="0072551B" w:rsidP="0072551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009CDC95" w:rsidR="0072551B" w:rsidRPr="0072551B" w:rsidRDefault="00177FB6" w:rsidP="00177FB6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PAINEL DE LED 1mX2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EQUIVALENTE A UMA TV DE 85 POLEGADAS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226316CD" w:rsidR="0072551B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7698FCDB" w:rsidR="0072551B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7EE" w14:textId="77777777" w:rsidR="0072551B" w:rsidRPr="0072551B" w:rsidRDefault="0072551B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24DC" w14:textId="77777777" w:rsidR="0072551B" w:rsidRPr="0072551B" w:rsidRDefault="0072551B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51B" w:rsidRPr="00CE458C" w14:paraId="6A120523" w14:textId="4102ECE1" w:rsidTr="00177FB6">
        <w:trPr>
          <w:trHeight w:val="33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2F73" w14:textId="6B0D5976" w:rsidR="0072551B" w:rsidRPr="0072551B" w:rsidRDefault="0072551B" w:rsidP="0072551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A5B5" w14:textId="7A0FF6D0" w:rsidR="0072551B" w:rsidRPr="0072551B" w:rsidRDefault="00177FB6" w:rsidP="00177FB6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ESTRUTURA REGULÁVEL PARA BANNER – DIMENSÕES 3mx3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CEB8" w14:textId="2ECFC2AD" w:rsidR="0072551B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4AFF" w14:textId="66295C8F" w:rsidR="0072551B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16E4" w14:textId="77777777" w:rsidR="0072551B" w:rsidRPr="0072551B" w:rsidRDefault="0072551B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4F3A" w14:textId="77777777" w:rsidR="0072551B" w:rsidRPr="0072551B" w:rsidRDefault="0072551B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FB6" w:rsidRPr="00CE458C" w14:paraId="43E39A12" w14:textId="2C5A3598" w:rsidTr="00177FB6">
        <w:trPr>
          <w:trHeight w:val="33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C51A" w14:textId="7A2DE9B1" w:rsidR="00177FB6" w:rsidRPr="0072551B" w:rsidRDefault="00177FB6" w:rsidP="00177FB6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C8C4" w14:textId="0A5B3BA7" w:rsidR="00177FB6" w:rsidRPr="0072551B" w:rsidRDefault="00177FB6" w:rsidP="00177FB6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PUFF QUADRADO COURINO NA COR AZUL MARINHO – DIMENSÕES: 90cmX90cmX40c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ED54" w14:textId="2441D073" w:rsidR="00177FB6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9F75" w14:textId="5BD0D5A8" w:rsidR="00177FB6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3394" w14:textId="77777777" w:rsidR="00177FB6" w:rsidRPr="0072551B" w:rsidRDefault="00177FB6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D3AD" w14:textId="77777777" w:rsidR="00177FB6" w:rsidRPr="0072551B" w:rsidRDefault="00177FB6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FB6" w:rsidRPr="00CE458C" w14:paraId="2594EB51" w14:textId="35B343F4" w:rsidTr="00177FB6">
        <w:trPr>
          <w:trHeight w:val="33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5E8F" w14:textId="4E6B25CF" w:rsidR="00177FB6" w:rsidRPr="0072551B" w:rsidRDefault="00177FB6" w:rsidP="00177FB6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51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7601" w14:textId="14876072" w:rsidR="00177FB6" w:rsidRPr="0072551B" w:rsidRDefault="00177FB6" w:rsidP="00177FB6">
            <w:pPr>
              <w:spacing w:before="4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TAPET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</w:t>
            </w: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DIMENSÕES: 2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 </w:t>
            </w: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0C3375">
              <w:rPr>
                <w:rFonts w:asciiTheme="minorHAnsi" w:eastAsia="Arial" w:hAnsiTheme="minorHAnsi" w:cstheme="minorHAnsi"/>
                <w:sz w:val="20"/>
                <w:szCs w:val="20"/>
              </w:rPr>
              <w:t>2,50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</w:t>
            </w:r>
            <w:r w:rsidRPr="00760DEA">
              <w:rPr>
                <w:rFonts w:asciiTheme="minorHAnsi" w:eastAsia="Segoe UI" w:hAnsiTheme="minorHAnsi" w:cstheme="minorHAnsi"/>
                <w:sz w:val="20"/>
                <w:szCs w:val="20"/>
              </w:rPr>
              <w:t>COR: CINZA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, </w:t>
            </w:r>
            <w:r w:rsidRPr="00760DE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OMPOSIÇÃO DA SUPERFÍCIE: 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LISO - </w:t>
            </w:r>
            <w:r w:rsidRPr="00760DEA">
              <w:rPr>
                <w:rFonts w:asciiTheme="minorHAnsi" w:eastAsia="Segoe UI" w:hAnsiTheme="minorHAnsi" w:cstheme="minorHAnsi"/>
                <w:sz w:val="20"/>
                <w:szCs w:val="20"/>
              </w:rPr>
              <w:t>100% POLIPROPILENO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Pr="00760DEA">
              <w:rPr>
                <w:rFonts w:asciiTheme="minorHAnsi" w:eastAsia="Segoe UI" w:hAnsiTheme="minorHAnsi" w:cstheme="minorHAnsi"/>
                <w:sz w:val="20"/>
                <w:szCs w:val="20"/>
              </w:rPr>
              <w:t>COMPOSIÇÃO DA BASE: POLIPROPILENO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e </w:t>
            </w:r>
            <w:r w:rsidRPr="00760DEA">
              <w:rPr>
                <w:rFonts w:asciiTheme="minorHAnsi" w:eastAsia="Segoe UI" w:hAnsiTheme="minorHAnsi" w:cstheme="minorHAnsi"/>
                <w:sz w:val="20"/>
                <w:szCs w:val="20"/>
              </w:rPr>
              <w:t>ESPESSURA APROXIMADA: 5,7</w:t>
            </w: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DB82" w14:textId="7DA679BB" w:rsidR="00177FB6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BC738" w14:textId="75A16399" w:rsidR="00177FB6" w:rsidRPr="0072551B" w:rsidRDefault="00177FB6" w:rsidP="00177F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83A4" w14:textId="77777777" w:rsidR="00177FB6" w:rsidRPr="0072551B" w:rsidRDefault="00177FB6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B2A5" w14:textId="77777777" w:rsidR="00177FB6" w:rsidRPr="0072551B" w:rsidRDefault="00177FB6" w:rsidP="001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160F8E" w14:textId="025E8219" w:rsidR="002D6EDE" w:rsidRDefault="002D6EDE" w:rsidP="00643011">
      <w:pPr>
        <w:pStyle w:val="Recuodecorpodetexto"/>
        <w:ind w:firstLine="0"/>
        <w:rPr>
          <w:rFonts w:ascii="Arial" w:hAnsi="Arial" w:cs="Arial"/>
          <w:b/>
          <w:i w:val="0"/>
          <w:iCs/>
          <w:sz w:val="20"/>
          <w:szCs w:val="20"/>
        </w:rPr>
      </w:pPr>
      <w:r w:rsidRPr="003E4DF4">
        <w:rPr>
          <w:rFonts w:ascii="Arial" w:hAnsi="Arial" w:cs="Arial"/>
          <w:b/>
          <w:i w:val="0"/>
          <w:iCs/>
          <w:sz w:val="20"/>
          <w:szCs w:val="20"/>
          <w:u w:val="single"/>
        </w:rPr>
        <w:t>Obs.</w:t>
      </w:r>
      <w:r w:rsidRPr="003E4DF4">
        <w:rPr>
          <w:rFonts w:ascii="Arial" w:hAnsi="Arial" w:cs="Arial"/>
          <w:b/>
          <w:i w:val="0"/>
          <w:iCs/>
          <w:sz w:val="20"/>
          <w:szCs w:val="20"/>
        </w:rPr>
        <w:t xml:space="preserve"> </w:t>
      </w:r>
      <w:r w:rsidR="0077341B">
        <w:rPr>
          <w:rFonts w:ascii="Arial" w:hAnsi="Arial" w:cs="Arial"/>
          <w:b/>
          <w:i w:val="0"/>
          <w:iCs/>
          <w:sz w:val="20"/>
          <w:szCs w:val="20"/>
        </w:rPr>
        <w:t>Especificação no Termo de Referência anexo.</w:t>
      </w:r>
    </w:p>
    <w:p w14:paraId="66043090" w14:textId="4B76CF0E" w:rsidR="00A73B96" w:rsidRPr="00F17C49" w:rsidRDefault="00E526A8" w:rsidP="00177FB6">
      <w:pPr>
        <w:pStyle w:val="Recuodecorpodetexto"/>
        <w:ind w:firstLine="0"/>
        <w:rPr>
          <w:rFonts w:ascii="Arial" w:hAnsi="Arial" w:cs="Arial"/>
          <w:b/>
          <w:i w:val="0"/>
          <w:iCs/>
          <w:sz w:val="20"/>
          <w:szCs w:val="20"/>
        </w:rPr>
      </w:pPr>
      <w:r>
        <w:rPr>
          <w:rFonts w:ascii="Arial" w:hAnsi="Arial" w:cs="Arial"/>
          <w:b/>
          <w:i w:val="0"/>
          <w:iCs/>
          <w:sz w:val="20"/>
          <w:szCs w:val="20"/>
        </w:rPr>
        <w:tab/>
      </w:r>
      <w:r w:rsidR="006E3AA8"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="00204630" w:rsidRPr="00F17C49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F17C49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F17C49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F17C49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F17C49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F17C49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F17C49">
        <w:rPr>
          <w:rFonts w:ascii="Arial" w:hAnsi="Arial" w:cs="Arial"/>
          <w:b/>
          <w:iCs/>
          <w:sz w:val="20"/>
          <w:szCs w:val="20"/>
        </w:rPr>
        <w:t>(___</w:t>
      </w:r>
      <w:r w:rsidR="008216C9" w:rsidRPr="00F17C49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F17C49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4F2A1149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77341B">
        <w:rPr>
          <w:rFonts w:ascii="Arial" w:hAnsi="Arial" w:cs="Arial"/>
          <w:b/>
          <w:i/>
          <w:sz w:val="20"/>
          <w:szCs w:val="20"/>
        </w:rPr>
        <w:t>425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4D0547A" w14:textId="4D9D9D35" w:rsidR="00FC231E" w:rsidRDefault="0077341B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noProof/>
        </w:rPr>
        <w:pict w14:anchorId="5EBA0854">
          <v:roundrect id="_x0000_s2055" style="position:absolute;left:0;text-align:left;margin-left:-162.9pt;margin-top:14.65pt;width:172.5pt;height:93.75pt;z-index:251660288" arcsize="10923f"/>
        </w:pict>
      </w:r>
      <w:r w:rsidR="00F17C49"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</w:t>
      </w:r>
    </w:p>
    <w:p w14:paraId="6AB6C3CE" w14:textId="77777777" w:rsidR="0077341B" w:rsidRDefault="0077341B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155186DB" w14:textId="50FE711B" w:rsidR="00A73B96" w:rsidRDefault="0077341B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  <w:t xml:space="preserve">         Carimbo ou Nome Legível:</w:t>
      </w:r>
    </w:p>
    <w:p w14:paraId="24C0B6A7" w14:textId="77777777" w:rsidR="0077341B" w:rsidRDefault="0077341B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sectPr w:rsidR="0077341B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F17C49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77FB6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43011"/>
    <w:rsid w:val="00650369"/>
    <w:rsid w:val="006E3AA8"/>
    <w:rsid w:val="0072551B"/>
    <w:rsid w:val="007665C2"/>
    <w:rsid w:val="0077341B"/>
    <w:rsid w:val="00792C4A"/>
    <w:rsid w:val="007E0EB6"/>
    <w:rsid w:val="007E2B85"/>
    <w:rsid w:val="008216C9"/>
    <w:rsid w:val="00914134"/>
    <w:rsid w:val="00A240B5"/>
    <w:rsid w:val="00A31D07"/>
    <w:rsid w:val="00A73B96"/>
    <w:rsid w:val="00A850EE"/>
    <w:rsid w:val="00CA5729"/>
    <w:rsid w:val="00CE458C"/>
    <w:rsid w:val="00D12AF1"/>
    <w:rsid w:val="00D3667C"/>
    <w:rsid w:val="00DD0D78"/>
    <w:rsid w:val="00E526A8"/>
    <w:rsid w:val="00E60113"/>
    <w:rsid w:val="00F17C49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2</cp:revision>
  <cp:lastPrinted>2015-04-13T19:47:00Z</cp:lastPrinted>
  <dcterms:created xsi:type="dcterms:W3CDTF">2018-04-18T15:58:00Z</dcterms:created>
  <dcterms:modified xsi:type="dcterms:W3CDTF">2023-08-24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